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0A" w:rsidRPr="00D20EE5" w:rsidRDefault="00064D0B" w:rsidP="0062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</w:t>
      </w:r>
    </w:p>
    <w:p w:rsidR="005B74EE" w:rsidRDefault="00064D0B" w:rsidP="0062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вных фондов хранящихся в  МКУ «</w:t>
      </w:r>
      <w:r w:rsidR="005B7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архивами</w:t>
      </w:r>
    </w:p>
    <w:p w:rsidR="00343A00" w:rsidRPr="00625B0A" w:rsidRDefault="00064D0B" w:rsidP="0062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бестовского городского округа</w:t>
      </w:r>
      <w:r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  </w:t>
      </w:r>
    </w:p>
    <w:p w:rsidR="00625B0A" w:rsidRPr="00625B0A" w:rsidRDefault="00625B0A" w:rsidP="0062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64D0B"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01.201</w:t>
      </w:r>
      <w:r w:rsidR="00343A00" w:rsidRPr="00345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64D0B" w:rsidRPr="00625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5"/>
        <w:gridCol w:w="5243"/>
        <w:gridCol w:w="2043"/>
        <w:gridCol w:w="1089"/>
        <w:gridCol w:w="1402"/>
      </w:tblGrid>
      <w:tr w:rsidR="00064D0B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8D2F48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8D2F48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рхивного фонд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C7D" w:rsidRPr="008D2F48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ние даты архивных документов,</w:t>
            </w:r>
          </w:p>
          <w:p w:rsidR="00064D0B" w:rsidRPr="008D2F48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ющих архивный фонд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8D2F48" w:rsidRDefault="00064D0B" w:rsidP="0085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фонда 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8D2F48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хранения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85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64D0B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625B0A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625B0A" w:rsidRDefault="00056333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ая государственная нотариальная контор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625B0A" w:rsidRDefault="00056333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D0B" w:rsidRPr="00625B0A" w:rsidRDefault="00064D0B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4D0B" w:rsidRPr="00B16B2F" w:rsidRDefault="004D46F1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</w:tr>
      <w:tr w:rsidR="00D20EE5" w:rsidRPr="00625B0A" w:rsidTr="00D20EE5">
        <w:trPr>
          <w:trHeight w:val="40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EE5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20EE5" w:rsidRPr="00B16B2F" w:rsidRDefault="00D20EE5" w:rsidP="00D2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Default="00D20EE5" w:rsidP="00D20EE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ый архивный фонд «Ликвидированные предприятия негосударственной формы </w:t>
            </w:r>
          </w:p>
          <w:p w:rsidR="00D20EE5" w:rsidRPr="00B16B2F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г. Асбеста»:</w:t>
            </w:r>
          </w:p>
        </w:tc>
      </w:tr>
      <w:tr w:rsidR="00D20EE5" w:rsidRPr="00625B0A" w:rsidTr="00141F52">
        <w:trPr>
          <w:trHeight w:val="28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виценн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«Импуль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EE5" w:rsidRPr="00625B0A" w:rsidTr="00141F52">
        <w:trPr>
          <w:trHeight w:val="27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евал-ЛТ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27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«Систем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EE5" w:rsidRPr="00625B0A" w:rsidTr="00141F52">
        <w:trPr>
          <w:trHeight w:val="30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иру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0EE5" w:rsidRPr="00625B0A" w:rsidTr="00141F52">
        <w:trPr>
          <w:trHeight w:val="28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арикмахерская «Сюрприз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  <w:r w:rsidR="0060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20EE5" w:rsidRPr="00625B0A" w:rsidTr="00141F52">
        <w:trPr>
          <w:trHeight w:val="21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оюз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30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Эк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33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вик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33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 филиал АОЗТ «ТНВ-Урал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21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 по газификации поселка Черемш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-199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19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 «Прогрес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25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Торгсин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27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селькохозяйственный строительный кооператив «Белокаменны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16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оизводственное предприятие «Поиск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15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ред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18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меран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605D2E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0EE5" w:rsidRPr="00625B0A" w:rsidTr="00141F52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0B5C14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D20EE5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нко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0B5C14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20EE5" w:rsidRPr="00625B0A" w:rsidTr="00141F52">
        <w:trPr>
          <w:trHeight w:val="21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8D71CE" w:rsidP="008D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Фобо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EE5" w:rsidRPr="00625B0A" w:rsidTr="00141F52">
        <w:trPr>
          <w:trHeight w:val="24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Садк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0EE5" w:rsidRPr="00625B0A" w:rsidTr="00141F52">
        <w:trPr>
          <w:trHeight w:val="28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ый магазин поселка Черемш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360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Сувени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0EE5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ЭО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EE5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Матве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Тавик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Медик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рана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Вариан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Дидак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дприятие «Промете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рант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42E7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Default="00CD42E7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омтек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5A4B7B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625B0A" w:rsidRDefault="00FF2A30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42E7" w:rsidRPr="00B16B2F" w:rsidRDefault="008D71CE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Парите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едприятие «Некта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Вико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Мария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ант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частное предприятие «Элек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Жемчуг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Эккон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Промторгснаб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спек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Эсмераль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рм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электрических сетей «МАГПЭ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ссоль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р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ое муниципальное унитарное предприятие торговли «Белокаменны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Элин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техсерви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ну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редне-Уральская компания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РегионКомплек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ЕП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               «Славинина М.Л.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Кафе у бульвар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редне-Уральская компания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остиница Асбес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нко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Асбестовский котельно-машиностроительный заво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предприятие «Уралец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ализованная бухгалтерия учреждений культуры и искусства АГ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 г. Асбес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ТехПромКО» (Уральская Технологическая Промышленная компания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1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ртрей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 № 405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-199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МонтажКонструкция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вант», ООО «Сантехстрой» ПВ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0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1A78" w:rsidRPr="00625B0A" w:rsidTr="00141F52">
        <w:trPr>
          <w:trHeight w:val="2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5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техн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401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0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 детский дом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5569A0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-196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5569A0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государственный завод отопительно-вентиляторного оборудова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B16B2F" w:rsidRDefault="00AB1A78" w:rsidP="00B1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5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4D46F1" w:rsidRDefault="00AB1A78" w:rsidP="00B1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Default="00AB1A78" w:rsidP="0085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ая фабрика слюдяных изделий</w:t>
            </w:r>
          </w:p>
          <w:p w:rsidR="00AB1A78" w:rsidRPr="00625B0A" w:rsidRDefault="00AB1A78" w:rsidP="0085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85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Асбестовское шахтостроительное управление № 4 «Востокшахтопроходк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B16B2F" w:rsidRDefault="00AB1A78" w:rsidP="00B1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-199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4D46F1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05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</w:t>
            </w: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Исток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199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Уральский ле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FA58A1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торг» (бывший ОРС комбината Ураласбес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9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леспромхоз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предприятие «Асбествторресурсы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розничной торговли Торговый дом «Малахи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 химлесхоз треста «Свердхимлесзаг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-197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9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 Асбестовский леспромхоз-плю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0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9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Орбит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71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FA58A1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« Магазин Восход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98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втотранспортное предприятие-20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71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 птицефабрика «Асбестовская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Дом бытовых услуг «Люкс» (бывшие «Новый быт», Горбыткомбинат, ГОРПУ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2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ЗТ «Асбострой» (бывший трест «Асбостро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-Дерев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Дом бытовых услуг «Березк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 «Комплекс» (бывший ДОЦ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-199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B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Завод ЖБИ» ОАО «Завод железобетонных издели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625B0A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717829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ИСТ» (бывший строительно-ремонтный трест комбината Ураласбес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037F46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хлебокомбина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Эксна-строй» (бывшая Асбестовская мебельная фабрика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-200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завод металлоконструкций» (бывшие Асбестовские мастерские механомонтажных заготовок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вердлоремэнерг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Элмон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Богар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1A78" w:rsidRPr="00625B0A" w:rsidTr="00141F52">
        <w:trPr>
          <w:trHeight w:val="554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втосервис» (бывшая Асбестовская станция автотехобслуживания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1A78" w:rsidRPr="00625B0A" w:rsidTr="00AB1A78">
        <w:trPr>
          <w:trHeight w:val="298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8D2F48" w:rsidRDefault="00AB1A78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йинвест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п. Белокаменный Муниципального образования г. Асбест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4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менов М.К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0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1A78" w:rsidRPr="00625B0A" w:rsidTr="00E67E67">
        <w:trPr>
          <w:trHeight w:val="394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торговый дом»</w:t>
            </w:r>
          </w:p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делам молодежи Муниципального образования г. Асбест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03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ое структурное подразделение ГУП СО «Лесохозяйственное производственное объединение» (Асбестовский  лесхоз, мехлесхоз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-200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95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отряд профессиональной пожарной охраны УПО у ВД Свердловского Облисполкома ППЧ-4, ППЧ-7, 5 отряд ФПС 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-199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юксфронт-Урал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ое монтажное управление» Союзшахтоспецмонтаж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-200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униципального образования г. Асбес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E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bookmarkEnd w:id="0"/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линовка» (бывшее Подсобное сельское хозяйство комбината «Ураласбест»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-200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бестовский фарфор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завод металлоконструкци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дравоохранением Асбестовского городского округа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1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сбестовский щебзавод» (бывшее Асбестовскоекарьероуправление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 филиал производственного объединения «Свердловскавторемонт» (Асбестовский Авторемзавод АРЗ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УралЭлектроСила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п. Белокаменный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ита-Сан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-201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газин «Оникс» (гастроном № 17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-200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Универсал» (бывший кооператив Универсал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Заречный» (д/к № 17, 55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усский магний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ТО «УралАс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-200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магазин № 39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199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«ПЭЖРО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-200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«ПТО ЖКХ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-200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</w:tr>
      <w:tr w:rsidR="00AB1A78" w:rsidRPr="00625B0A" w:rsidTr="00141F52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88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ое производственное объединение грузового автотранспорта (ЗАО «Автомобилист»)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-200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Л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1A78" w:rsidRPr="00B16B2F" w:rsidRDefault="00AB1A78" w:rsidP="0062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</w:tr>
    </w:tbl>
    <w:p w:rsidR="004B49C6" w:rsidRPr="00625B0A" w:rsidRDefault="00625B0A" w:rsidP="003457FC">
      <w:pPr>
        <w:shd w:val="clear" w:color="auto" w:fill="FFFFFF"/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4B49C6" w:rsidRPr="00625B0A" w:rsidSect="00AB1A7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06" w:rsidRDefault="00DA2F06" w:rsidP="00AB1A78">
      <w:pPr>
        <w:spacing w:after="0" w:line="240" w:lineRule="auto"/>
      </w:pPr>
      <w:r>
        <w:separator/>
      </w:r>
    </w:p>
  </w:endnote>
  <w:endnote w:type="continuationSeparator" w:id="1">
    <w:p w:rsidR="00DA2F06" w:rsidRDefault="00DA2F06" w:rsidP="00AB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06" w:rsidRDefault="00DA2F06" w:rsidP="00AB1A78">
      <w:pPr>
        <w:spacing w:after="0" w:line="240" w:lineRule="auto"/>
      </w:pPr>
      <w:r>
        <w:separator/>
      </w:r>
    </w:p>
  </w:footnote>
  <w:footnote w:type="continuationSeparator" w:id="1">
    <w:p w:rsidR="00DA2F06" w:rsidRDefault="00DA2F06" w:rsidP="00AB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02089"/>
      <w:docPartObj>
        <w:docPartGallery w:val="Page Numbers (Top of Page)"/>
        <w:docPartUnique/>
      </w:docPartObj>
    </w:sdtPr>
    <w:sdtContent>
      <w:p w:rsidR="00AB1A78" w:rsidRDefault="00872166">
        <w:pPr>
          <w:pStyle w:val="a7"/>
          <w:jc w:val="center"/>
        </w:pPr>
        <w:fldSimple w:instr=" PAGE   \* MERGEFORMAT ">
          <w:r w:rsidR="003457FC">
            <w:rPr>
              <w:noProof/>
            </w:rPr>
            <w:t>2</w:t>
          </w:r>
        </w:fldSimple>
      </w:p>
    </w:sdtContent>
  </w:sdt>
  <w:p w:rsidR="00AB1A78" w:rsidRDefault="00AB1A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0B"/>
    <w:rsid w:val="00037F46"/>
    <w:rsid w:val="00056333"/>
    <w:rsid w:val="00064D0B"/>
    <w:rsid w:val="000863FD"/>
    <w:rsid w:val="000B5C14"/>
    <w:rsid w:val="00141F52"/>
    <w:rsid w:val="00343A00"/>
    <w:rsid w:val="003457FC"/>
    <w:rsid w:val="003708A4"/>
    <w:rsid w:val="00385C74"/>
    <w:rsid w:val="003C72C1"/>
    <w:rsid w:val="003D53A8"/>
    <w:rsid w:val="00401033"/>
    <w:rsid w:val="00456D8F"/>
    <w:rsid w:val="004B49C6"/>
    <w:rsid w:val="004D051D"/>
    <w:rsid w:val="004D46F1"/>
    <w:rsid w:val="00500194"/>
    <w:rsid w:val="005569A0"/>
    <w:rsid w:val="005A4B7B"/>
    <w:rsid w:val="005B74EE"/>
    <w:rsid w:val="005D05FB"/>
    <w:rsid w:val="00601767"/>
    <w:rsid w:val="00605D2E"/>
    <w:rsid w:val="00625B0A"/>
    <w:rsid w:val="006F266D"/>
    <w:rsid w:val="00707545"/>
    <w:rsid w:val="00717829"/>
    <w:rsid w:val="00815683"/>
    <w:rsid w:val="00847768"/>
    <w:rsid w:val="00856C7D"/>
    <w:rsid w:val="0086443C"/>
    <w:rsid w:val="00872166"/>
    <w:rsid w:val="00881565"/>
    <w:rsid w:val="008D2F48"/>
    <w:rsid w:val="008D71CE"/>
    <w:rsid w:val="009514F5"/>
    <w:rsid w:val="00981B93"/>
    <w:rsid w:val="00A24169"/>
    <w:rsid w:val="00A43BC7"/>
    <w:rsid w:val="00AB1A78"/>
    <w:rsid w:val="00B14291"/>
    <w:rsid w:val="00B16B2F"/>
    <w:rsid w:val="00B92370"/>
    <w:rsid w:val="00C015C7"/>
    <w:rsid w:val="00C118B9"/>
    <w:rsid w:val="00CA4367"/>
    <w:rsid w:val="00CB186F"/>
    <w:rsid w:val="00CD42E7"/>
    <w:rsid w:val="00D10F10"/>
    <w:rsid w:val="00D20EE5"/>
    <w:rsid w:val="00DA2F06"/>
    <w:rsid w:val="00DD04FE"/>
    <w:rsid w:val="00DE11BB"/>
    <w:rsid w:val="00E67E67"/>
    <w:rsid w:val="00F54D4F"/>
    <w:rsid w:val="00FA58A1"/>
    <w:rsid w:val="00FF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C6"/>
  </w:style>
  <w:style w:type="paragraph" w:styleId="2">
    <w:name w:val="heading 2"/>
    <w:basedOn w:val="a"/>
    <w:link w:val="20"/>
    <w:uiPriority w:val="9"/>
    <w:qFormat/>
    <w:rsid w:val="00064D0B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D0B"/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a3">
    <w:name w:val="Normal (Web)"/>
    <w:basedOn w:val="a"/>
    <w:uiPriority w:val="99"/>
    <w:unhideWhenUsed/>
    <w:rsid w:val="000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D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A78"/>
  </w:style>
  <w:style w:type="paragraph" w:styleId="a9">
    <w:name w:val="footer"/>
    <w:basedOn w:val="a"/>
    <w:link w:val="aa"/>
    <w:uiPriority w:val="99"/>
    <w:semiHidden/>
    <w:unhideWhenUsed/>
    <w:rsid w:val="00AB1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C6"/>
  </w:style>
  <w:style w:type="paragraph" w:styleId="2">
    <w:name w:val="heading 2"/>
    <w:basedOn w:val="a"/>
    <w:link w:val="20"/>
    <w:uiPriority w:val="9"/>
    <w:qFormat/>
    <w:rsid w:val="00064D0B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D0B"/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a3">
    <w:name w:val="Normal (Web)"/>
    <w:basedOn w:val="a"/>
    <w:uiPriority w:val="99"/>
    <w:unhideWhenUsed/>
    <w:rsid w:val="000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4D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4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851B-60D2-4396-96BD-780B285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_lf</dc:creator>
  <cp:lastModifiedBy>1</cp:lastModifiedBy>
  <cp:revision>17</cp:revision>
  <cp:lastPrinted>2018-03-06T03:49:00Z</cp:lastPrinted>
  <dcterms:created xsi:type="dcterms:W3CDTF">2017-06-27T06:40:00Z</dcterms:created>
  <dcterms:modified xsi:type="dcterms:W3CDTF">2018-03-06T07:07:00Z</dcterms:modified>
</cp:coreProperties>
</file>